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34"/>
        <w:gridCol w:w="976"/>
        <w:gridCol w:w="416"/>
        <w:gridCol w:w="329"/>
        <w:gridCol w:w="514"/>
        <w:gridCol w:w="329"/>
        <w:gridCol w:w="1266"/>
        <w:gridCol w:w="305"/>
        <w:gridCol w:w="730"/>
        <w:gridCol w:w="490"/>
      </w:tblGrid>
      <w:tr w:rsidR="001A157C" w:rsidTr="00BB31F3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157C" w:rsidRPr="00CF376F" w:rsidRDefault="001A157C" w:rsidP="001A157C">
            <w:pPr>
              <w:jc w:val="right"/>
              <w:rPr>
                <w:b/>
                <w:bCs/>
                <w:lang w:val="ru-RU"/>
              </w:rPr>
            </w:pPr>
            <w:r w:rsidRPr="00CF376F">
              <w:rPr>
                <w:b/>
                <w:bCs/>
                <w:lang w:val="ru-RU"/>
              </w:rPr>
              <w:t>Форма 24</w:t>
            </w:r>
          </w:p>
        </w:tc>
      </w:tr>
      <w:tr w:rsidR="00BB31F3" w:rsidTr="00BB31F3"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225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</w:tr>
      <w:tr w:rsidR="00BB31F3" w:rsidTr="00BB31F3"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22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</w:tr>
      <w:tr w:rsidR="00BB31F3" w:rsidTr="00BB31F3">
        <w:tc>
          <w:tcPr>
            <w:tcW w:w="2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</w:t>
            </w:r>
            <w:r w:rsidR="00BB31F3">
              <w:rPr>
                <w:sz w:val="16"/>
                <w:szCs w:val="16"/>
                <w:lang w:val="ru-RU"/>
              </w:rPr>
              <w:t>э</w:t>
            </w:r>
            <w:r w:rsidRPr="001A157C">
              <w:rPr>
                <w:sz w:val="16"/>
                <w:szCs w:val="16"/>
                <w:lang w:val="ru-RU"/>
              </w:rPr>
              <w:t>лектромонтажная организация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город)</w:t>
            </w:r>
          </w:p>
        </w:tc>
      </w:tr>
      <w:tr w:rsidR="00BB31F3" w:rsidTr="00BB31F3"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22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</w:tr>
      <w:tr w:rsidR="00BB31F3" w:rsidTr="00BB31F3">
        <w:tc>
          <w:tcPr>
            <w:tcW w:w="2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</w:t>
            </w:r>
            <w:r w:rsidR="00BB31F3">
              <w:rPr>
                <w:sz w:val="16"/>
                <w:szCs w:val="16"/>
                <w:lang w:val="ru-RU"/>
              </w:rPr>
              <w:t>п</w:t>
            </w:r>
            <w:r w:rsidRPr="001A157C">
              <w:rPr>
                <w:sz w:val="16"/>
                <w:szCs w:val="16"/>
                <w:lang w:val="ru-RU"/>
              </w:rPr>
              <w:t>одразделение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заказчик)</w:t>
            </w:r>
          </w:p>
        </w:tc>
      </w:tr>
      <w:tr w:rsidR="00BB31F3" w:rsidTr="00BB31F3"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  <w:tc>
          <w:tcPr>
            <w:tcW w:w="22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57C" w:rsidRDefault="001A157C" w:rsidP="001A157C">
            <w:pPr>
              <w:jc w:val="center"/>
            </w:pPr>
          </w:p>
        </w:tc>
      </w:tr>
      <w:tr w:rsidR="00BB31F3" w:rsidTr="00BB31F3">
        <w:tc>
          <w:tcPr>
            <w:tcW w:w="2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</w:t>
            </w:r>
            <w:r w:rsidR="00BB31F3">
              <w:rPr>
                <w:sz w:val="16"/>
                <w:szCs w:val="16"/>
                <w:lang w:val="ru-RU"/>
              </w:rPr>
              <w:t>у</w:t>
            </w:r>
            <w:r w:rsidRPr="001A157C">
              <w:rPr>
                <w:sz w:val="16"/>
                <w:szCs w:val="16"/>
                <w:lang w:val="ru-RU"/>
              </w:rPr>
              <w:t>часток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57C" w:rsidRPr="001A157C" w:rsidRDefault="001A157C" w:rsidP="001A157C">
            <w:pPr>
              <w:jc w:val="center"/>
              <w:rPr>
                <w:sz w:val="16"/>
                <w:szCs w:val="16"/>
                <w:lang w:val="ru-RU"/>
              </w:rPr>
            </w:pPr>
            <w:r w:rsidRPr="001A157C">
              <w:rPr>
                <w:sz w:val="16"/>
                <w:szCs w:val="16"/>
                <w:lang w:val="ru-RU"/>
              </w:rPr>
              <w:t>(объект)</w:t>
            </w:r>
          </w:p>
        </w:tc>
      </w:tr>
      <w:tr w:rsidR="00BB31F3" w:rsidTr="00BB31F3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1F3" w:rsidRDefault="00BB31F3"/>
        </w:tc>
      </w:tr>
      <w:tr w:rsidR="00BB31F3" w:rsidTr="00BB31F3">
        <w:tc>
          <w:tcPr>
            <w:tcW w:w="2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1F3" w:rsidRDefault="00BB31F3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BB31F3" w:rsidRPr="00BB31F3" w:rsidRDefault="00E07E11" w:rsidP="00E07E11">
            <w:pPr>
              <w:jc w:val="right"/>
            </w:pPr>
            <w:r w:rsidRPr="00E07E11">
              <w:t>«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</w:tcPr>
          <w:p w:rsidR="00BB31F3" w:rsidRDefault="00BB31F3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BB31F3" w:rsidRDefault="00E07E11" w:rsidP="00E07E11">
            <w:pPr>
              <w:jc w:val="both"/>
            </w:pPr>
            <w:r w:rsidRPr="00E07E11">
              <w:t>»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</w:tcPr>
          <w:p w:rsidR="00BB31F3" w:rsidRDefault="00BB31F3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BB31F3" w:rsidRDefault="00BB31F3"/>
        </w:tc>
        <w:tc>
          <w:tcPr>
            <w:tcW w:w="379" w:type="pct"/>
            <w:tcBorders>
              <w:top w:val="nil"/>
              <w:left w:val="nil"/>
              <w:right w:val="nil"/>
            </w:tcBorders>
          </w:tcPr>
          <w:p w:rsidR="00BB31F3" w:rsidRDefault="00BB31F3"/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BB31F3" w:rsidRPr="00BB31F3" w:rsidRDefault="00BB31F3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</w:p>
        </w:tc>
      </w:tr>
    </w:tbl>
    <w:p w:rsidR="0043546F" w:rsidRDefault="0043546F" w:rsidP="00BB31F3">
      <w:pPr>
        <w:jc w:val="center"/>
        <w:rPr>
          <w:b/>
          <w:bCs/>
          <w:lang w:val="ru-RU"/>
        </w:rPr>
      </w:pPr>
    </w:p>
    <w:p w:rsidR="0065704D" w:rsidRDefault="0065704D" w:rsidP="00BB31F3">
      <w:pPr>
        <w:jc w:val="center"/>
        <w:rPr>
          <w:b/>
          <w:bCs/>
          <w:lang w:val="ru-RU"/>
        </w:rPr>
      </w:pPr>
    </w:p>
    <w:p w:rsidR="0065704D" w:rsidRDefault="0065704D" w:rsidP="00BB31F3">
      <w:pPr>
        <w:jc w:val="center"/>
        <w:rPr>
          <w:b/>
          <w:bCs/>
          <w:lang w:val="ru-RU"/>
        </w:rPr>
      </w:pPr>
    </w:p>
    <w:p w:rsidR="0043546F" w:rsidRDefault="0043546F" w:rsidP="00BB31F3">
      <w:pPr>
        <w:jc w:val="center"/>
        <w:rPr>
          <w:b/>
          <w:bCs/>
          <w:lang w:val="ru-RU"/>
        </w:rPr>
      </w:pPr>
    </w:p>
    <w:p w:rsidR="00BB31F3" w:rsidRDefault="00BB31F3" w:rsidP="00BB31F3">
      <w:pPr>
        <w:jc w:val="center"/>
        <w:rPr>
          <w:b/>
          <w:bCs/>
          <w:lang w:val="ru-RU"/>
        </w:rPr>
      </w:pPr>
      <w:r w:rsidRPr="00FC0330">
        <w:rPr>
          <w:b/>
          <w:bCs/>
          <w:lang w:val="ru-RU"/>
        </w:rPr>
        <w:t>ПАСПОРТ ЗАЗЕМЛЯЮЩЕГО УСТРОЙСТВА</w:t>
      </w:r>
    </w:p>
    <w:p w:rsidR="0065704D" w:rsidRPr="00FC0330" w:rsidRDefault="0065704D" w:rsidP="0065704D">
      <w:pPr>
        <w:spacing w:after="0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0"/>
        <w:gridCol w:w="180"/>
        <w:gridCol w:w="90"/>
        <w:gridCol w:w="180"/>
        <w:gridCol w:w="900"/>
        <w:gridCol w:w="270"/>
        <w:gridCol w:w="5369"/>
      </w:tblGrid>
      <w:tr w:rsidR="00E07E11" w:rsidTr="003B4766"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7E11" w:rsidRPr="00CF376F" w:rsidRDefault="00E07E11" w:rsidP="00E07E11">
            <w:pPr>
              <w:rPr>
                <w:b/>
                <w:bCs/>
                <w:lang w:val="ru-RU"/>
              </w:rPr>
            </w:pPr>
            <w:r w:rsidRPr="00CF376F">
              <w:rPr>
                <w:b/>
                <w:bCs/>
                <w:lang w:val="ru-RU"/>
              </w:rPr>
              <w:t>Комиссия в составе:</w:t>
            </w:r>
          </w:p>
        </w:tc>
      </w:tr>
      <w:tr w:rsidR="00886C2B" w:rsidTr="008B73DF"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C2B" w:rsidRDefault="00886C2B" w:rsidP="00E07E11">
            <w:pPr>
              <w:rPr>
                <w:lang w:val="ru-RU"/>
              </w:rPr>
            </w:pPr>
            <w:r>
              <w:rPr>
                <w:lang w:val="ru-RU"/>
              </w:rPr>
              <w:t>Представителя монтажной организаци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86C2B" w:rsidRDefault="00886C2B" w:rsidP="00E07E11">
            <w:pPr>
              <w:rPr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C2B" w:rsidRDefault="00886C2B" w:rsidP="00E07E11">
            <w:pPr>
              <w:rPr>
                <w:lang w:val="ru-RU"/>
              </w:rPr>
            </w:pPr>
          </w:p>
        </w:tc>
      </w:tr>
      <w:tr w:rsidR="00886C2B" w:rsidTr="003B4766">
        <w:tc>
          <w:tcPr>
            <w:tcW w:w="9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C2B" w:rsidRDefault="00886C2B" w:rsidP="00BB31F3">
            <w:pPr>
              <w:jc w:val="center"/>
              <w:rPr>
                <w:lang w:val="ru-RU"/>
              </w:rPr>
            </w:pPr>
          </w:p>
        </w:tc>
      </w:tr>
      <w:tr w:rsidR="00E07E11" w:rsidTr="003B4766">
        <w:tc>
          <w:tcPr>
            <w:tcW w:w="9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11" w:rsidRPr="00E07E11" w:rsidRDefault="00E07E11" w:rsidP="00BB31F3">
            <w:pPr>
              <w:jc w:val="center"/>
              <w:rPr>
                <w:sz w:val="16"/>
                <w:szCs w:val="16"/>
                <w:lang w:val="ru-RU"/>
              </w:rPr>
            </w:pPr>
            <w:r w:rsidRPr="00E07E11">
              <w:rPr>
                <w:sz w:val="16"/>
                <w:szCs w:val="16"/>
                <w:lang w:val="ru-RU"/>
              </w:rPr>
              <w:t>(должность, фамилия, имя, отчество)</w:t>
            </w:r>
          </w:p>
        </w:tc>
      </w:tr>
      <w:tr w:rsidR="003B4766" w:rsidTr="00A0517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B4766" w:rsidRDefault="003B4766" w:rsidP="003B4766">
            <w:pPr>
              <w:rPr>
                <w:lang w:val="ru-RU"/>
              </w:rPr>
            </w:pPr>
            <w:r>
              <w:rPr>
                <w:lang w:val="ru-RU"/>
              </w:rPr>
              <w:t>Представителя заказчика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766" w:rsidRDefault="003B4766" w:rsidP="003B4766">
            <w:pPr>
              <w:rPr>
                <w:lang w:val="ru-RU"/>
              </w:rPr>
            </w:pP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766" w:rsidRDefault="003B4766" w:rsidP="003B4766">
            <w:pPr>
              <w:rPr>
                <w:lang w:val="ru-RU"/>
              </w:rPr>
            </w:pPr>
          </w:p>
        </w:tc>
      </w:tr>
      <w:tr w:rsidR="003B4766" w:rsidTr="00C04F34">
        <w:tc>
          <w:tcPr>
            <w:tcW w:w="9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766" w:rsidRDefault="003B4766" w:rsidP="00E07E11">
            <w:pPr>
              <w:jc w:val="center"/>
              <w:rPr>
                <w:lang w:val="ru-RU"/>
              </w:rPr>
            </w:pPr>
          </w:p>
        </w:tc>
      </w:tr>
      <w:tr w:rsidR="003B4766" w:rsidTr="00C04F34">
        <w:tc>
          <w:tcPr>
            <w:tcW w:w="9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766" w:rsidRDefault="003B4766" w:rsidP="003B4766">
            <w:pPr>
              <w:jc w:val="center"/>
              <w:rPr>
                <w:lang w:val="ru-RU"/>
              </w:rPr>
            </w:pPr>
            <w:r w:rsidRPr="00E07E11">
              <w:rPr>
                <w:sz w:val="16"/>
                <w:szCs w:val="16"/>
                <w:lang w:val="ru-RU"/>
              </w:rPr>
              <w:t>(должность, фамилия, имя, отчество)</w:t>
            </w:r>
          </w:p>
        </w:tc>
      </w:tr>
      <w:tr w:rsidR="00C04F34" w:rsidTr="008B73DF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F34" w:rsidRDefault="00C04F34" w:rsidP="00E07E11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ставителя </w:t>
            </w:r>
            <w:r>
              <w:rPr>
                <w:lang w:val="ru-RU"/>
              </w:rPr>
              <w:t>подрядчика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F34" w:rsidRDefault="00C04F34" w:rsidP="00E07E11">
            <w:pPr>
              <w:rPr>
                <w:lang w:val="ru-RU"/>
              </w:rPr>
            </w:pP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F34" w:rsidRDefault="00C04F34" w:rsidP="00E07E11">
            <w:pPr>
              <w:rPr>
                <w:lang w:val="ru-RU"/>
              </w:rPr>
            </w:pPr>
          </w:p>
        </w:tc>
      </w:tr>
      <w:tr w:rsidR="008B73DF" w:rsidTr="008B73DF">
        <w:tc>
          <w:tcPr>
            <w:tcW w:w="9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DF" w:rsidRDefault="008B73DF" w:rsidP="00E07E11">
            <w:pPr>
              <w:jc w:val="center"/>
              <w:rPr>
                <w:lang w:val="ru-RU"/>
              </w:rPr>
            </w:pPr>
          </w:p>
        </w:tc>
      </w:tr>
      <w:tr w:rsidR="008B73DF" w:rsidTr="008B73DF">
        <w:tc>
          <w:tcPr>
            <w:tcW w:w="9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DF" w:rsidRDefault="008B73DF" w:rsidP="00E07E11">
            <w:pPr>
              <w:jc w:val="center"/>
              <w:rPr>
                <w:lang w:val="ru-RU"/>
              </w:rPr>
            </w:pPr>
            <w:r w:rsidRPr="00E07E11">
              <w:rPr>
                <w:sz w:val="16"/>
                <w:szCs w:val="16"/>
                <w:lang w:val="ru-RU"/>
              </w:rPr>
              <w:t>(должность, фамилия, имя, отчество)</w:t>
            </w:r>
          </w:p>
        </w:tc>
      </w:tr>
      <w:tr w:rsidR="00F7144A" w:rsidTr="003B4766"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44A" w:rsidRDefault="00F7144A" w:rsidP="00E07E11">
            <w:pPr>
              <w:rPr>
                <w:lang w:val="ru-RU"/>
              </w:rPr>
            </w:pPr>
          </w:p>
        </w:tc>
      </w:tr>
      <w:tr w:rsidR="00E07E11" w:rsidTr="003B4766"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11" w:rsidRPr="00E07E11" w:rsidRDefault="00E07E11" w:rsidP="00E07E11">
            <w:pPr>
              <w:rPr>
                <w:lang w:val="ru-RU"/>
              </w:rPr>
            </w:pPr>
            <w:r>
              <w:rPr>
                <w:lang w:val="ru-RU"/>
              </w:rPr>
              <w:t>Произвела осмотр выполненных работ по монтажу заземляющих устройств</w:t>
            </w:r>
            <w:r w:rsidR="00FC0330">
              <w:rPr>
                <w:lang w:val="ru-RU"/>
              </w:rPr>
              <w:t>.</w:t>
            </w:r>
          </w:p>
        </w:tc>
      </w:tr>
      <w:tr w:rsidR="001D2835" w:rsidTr="003B4766"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835" w:rsidRDefault="001D2835" w:rsidP="00E07E11">
            <w:pPr>
              <w:rPr>
                <w:lang w:val="ru-RU"/>
              </w:rPr>
            </w:pPr>
          </w:p>
        </w:tc>
      </w:tr>
      <w:tr w:rsidR="001D2835" w:rsidTr="003B4766"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835" w:rsidRPr="00CF376F" w:rsidRDefault="001D2835" w:rsidP="00E07E11">
            <w:pPr>
              <w:rPr>
                <w:b/>
                <w:bCs/>
                <w:lang w:val="ru-RU"/>
              </w:rPr>
            </w:pPr>
            <w:r w:rsidRPr="00CF376F">
              <w:rPr>
                <w:b/>
                <w:bCs/>
                <w:lang w:val="ru-RU"/>
              </w:rPr>
              <w:t>Осмотром установлено:</w:t>
            </w:r>
          </w:p>
        </w:tc>
      </w:tr>
    </w:tbl>
    <w:p w:rsidR="00BB31F3" w:rsidRDefault="00BB31F3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040"/>
        <w:gridCol w:w="1165"/>
        <w:gridCol w:w="1944"/>
      </w:tblGrid>
      <w:tr w:rsidR="00A05174" w:rsidTr="007F0B51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174" w:rsidRDefault="00CF376F" w:rsidP="00CF376F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05174">
              <w:rPr>
                <w:lang w:val="ru-RU"/>
              </w:rPr>
              <w:t>Заземляющее устройство выполнено в соответствии с проектом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174" w:rsidRDefault="00A05174" w:rsidP="00BB31F3">
            <w:pPr>
              <w:jc w:val="center"/>
              <w:rPr>
                <w:lang w:val="ru-RU"/>
              </w:rPr>
            </w:pPr>
          </w:p>
        </w:tc>
      </w:tr>
      <w:tr w:rsidR="00CF376F" w:rsidTr="00CF376F">
        <w:tc>
          <w:tcPr>
            <w:tcW w:w="7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76F" w:rsidRDefault="00CF376F" w:rsidP="00CF376F">
            <w:pPr>
              <w:rPr>
                <w:lang w:val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F376F" w:rsidRDefault="00CF376F" w:rsidP="00CF376F">
            <w:pPr>
              <w:rPr>
                <w:lang w:val="ru-RU"/>
              </w:rPr>
            </w:pP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м</w:t>
            </w:r>
          </w:p>
        </w:tc>
      </w:tr>
      <w:tr w:rsidR="00CF376F" w:rsidTr="00CF376F">
        <w:tc>
          <w:tcPr>
            <w:tcW w:w="7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76F" w:rsidRDefault="00CF376F" w:rsidP="00BB31F3">
            <w:pPr>
              <w:jc w:val="center"/>
              <w:rPr>
                <w:lang w:val="ru-RU"/>
              </w:rPr>
            </w:pPr>
            <w:r w:rsidRPr="00A05174">
              <w:rPr>
                <w:sz w:val="16"/>
                <w:szCs w:val="16"/>
                <w:lang w:val="ru-RU"/>
              </w:rPr>
              <w:t>(название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CF376F" w:rsidRDefault="00CF376F" w:rsidP="00CF376F">
            <w:pPr>
              <w:jc w:val="center"/>
              <w:rPr>
                <w:lang w:val="ru-RU"/>
              </w:rPr>
            </w:pPr>
          </w:p>
        </w:tc>
      </w:tr>
      <w:tr w:rsidR="00CF376F" w:rsidTr="00CF376F">
        <w:tc>
          <w:tcPr>
            <w:tcW w:w="9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76F" w:rsidRDefault="00CF376F" w:rsidP="00BB31F3">
            <w:pPr>
              <w:jc w:val="center"/>
              <w:rPr>
                <w:lang w:val="ru-RU"/>
              </w:rPr>
            </w:pPr>
          </w:p>
        </w:tc>
      </w:tr>
      <w:tr w:rsidR="00CF376F" w:rsidTr="00CF376F">
        <w:tc>
          <w:tcPr>
            <w:tcW w:w="9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76F" w:rsidRDefault="00CF376F" w:rsidP="00BB31F3">
            <w:pPr>
              <w:jc w:val="center"/>
              <w:rPr>
                <w:lang w:val="ru-RU"/>
              </w:rPr>
            </w:pPr>
            <w:r w:rsidRPr="00A05174">
              <w:rPr>
                <w:sz w:val="16"/>
                <w:szCs w:val="16"/>
                <w:lang w:val="ru-RU"/>
              </w:rPr>
              <w:t>(проектная организация)</w:t>
            </w:r>
          </w:p>
        </w:tc>
      </w:tr>
      <w:tr w:rsidR="00CF376F" w:rsidTr="007F0B51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F376F" w:rsidRDefault="00CF376F" w:rsidP="00CF376F">
            <w:pPr>
              <w:rPr>
                <w:lang w:val="ru-RU"/>
              </w:rPr>
            </w:pPr>
            <w:r>
              <w:rPr>
                <w:lang w:val="ru-RU"/>
              </w:rPr>
              <w:t>По чертежам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76F" w:rsidRDefault="00CF376F" w:rsidP="00CF376F">
            <w:pPr>
              <w:rPr>
                <w:lang w:val="ru-RU"/>
              </w:rPr>
            </w:pPr>
          </w:p>
        </w:tc>
      </w:tr>
      <w:tr w:rsidR="00CF376F" w:rsidTr="007F0B51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F376F" w:rsidRPr="00CF376F" w:rsidRDefault="00CF376F" w:rsidP="00CF376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76F" w:rsidRPr="00CF376F" w:rsidRDefault="00CF376F" w:rsidP="00BB31F3">
            <w:pPr>
              <w:jc w:val="center"/>
              <w:rPr>
                <w:sz w:val="16"/>
                <w:szCs w:val="16"/>
                <w:lang w:val="ru-RU"/>
              </w:rPr>
            </w:pPr>
            <w:r w:rsidRPr="00CF376F">
              <w:rPr>
                <w:sz w:val="16"/>
                <w:szCs w:val="16"/>
                <w:lang w:val="ru-RU"/>
              </w:rPr>
              <w:t>(н</w:t>
            </w:r>
            <w:r w:rsidRPr="00CF376F">
              <w:rPr>
                <w:sz w:val="16"/>
                <w:szCs w:val="16"/>
                <w:lang w:val="ru-RU"/>
              </w:rPr>
              <w:t>омер</w:t>
            </w:r>
            <w:r w:rsidRPr="00CF376F"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A05174" w:rsidRDefault="00A05174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30"/>
        <w:gridCol w:w="540"/>
        <w:gridCol w:w="6889"/>
      </w:tblGrid>
      <w:tr w:rsidR="007F0B51" w:rsidTr="007F0B51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B51" w:rsidRDefault="007F0B51" w:rsidP="00FD2845">
            <w:pPr>
              <w:rPr>
                <w:lang w:val="ru-RU"/>
              </w:rPr>
            </w:pPr>
            <w:bookmarkStart w:id="0" w:name="_Hlk106730974"/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От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упления от</w:t>
            </w:r>
            <w:r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51" w:rsidRDefault="007F0B51" w:rsidP="00FD2845">
            <w:pPr>
              <w:jc w:val="center"/>
              <w:rPr>
                <w:lang w:val="ru-RU"/>
              </w:rPr>
            </w:pPr>
          </w:p>
        </w:tc>
      </w:tr>
      <w:tr w:rsidR="007F0B51" w:rsidTr="000946A0">
        <w:tc>
          <w:tcPr>
            <w:tcW w:w="9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51" w:rsidRDefault="007F0B51" w:rsidP="00FD2845">
            <w:pPr>
              <w:rPr>
                <w:lang w:val="ru-RU"/>
              </w:rPr>
            </w:pPr>
          </w:p>
        </w:tc>
      </w:tr>
      <w:tr w:rsidR="007F0B51" w:rsidTr="007F0B5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0B51" w:rsidRDefault="007F0B51" w:rsidP="007F0B51">
            <w:pPr>
              <w:rPr>
                <w:lang w:val="ru-RU"/>
              </w:rPr>
            </w:pPr>
            <w:r>
              <w:rPr>
                <w:lang w:val="ru-RU"/>
              </w:rPr>
              <w:t>Согласованы с</w:t>
            </w:r>
          </w:p>
        </w:tc>
        <w:tc>
          <w:tcPr>
            <w:tcW w:w="8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51" w:rsidRDefault="007F0B51" w:rsidP="007F0B51">
            <w:pPr>
              <w:rPr>
                <w:lang w:val="ru-RU"/>
              </w:rPr>
            </w:pPr>
          </w:p>
        </w:tc>
      </w:tr>
      <w:tr w:rsidR="007F0B51" w:rsidTr="007F0B5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F0B51" w:rsidRPr="007F0B51" w:rsidRDefault="007F0B51" w:rsidP="007F0B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B51" w:rsidRDefault="007F0B51" w:rsidP="00FD2845">
            <w:pPr>
              <w:jc w:val="center"/>
              <w:rPr>
                <w:lang w:val="ru-RU"/>
              </w:rPr>
            </w:pPr>
            <w:r w:rsidRPr="00A05174">
              <w:rPr>
                <w:sz w:val="16"/>
                <w:szCs w:val="16"/>
                <w:lang w:val="ru-RU"/>
              </w:rPr>
              <w:t>(организация</w:t>
            </w:r>
            <w:r>
              <w:rPr>
                <w:sz w:val="16"/>
                <w:szCs w:val="16"/>
                <w:lang w:val="ru-RU"/>
              </w:rPr>
              <w:t>, должность, фамилия, и, о, дата</w:t>
            </w:r>
            <w:r w:rsidRPr="00A05174">
              <w:rPr>
                <w:sz w:val="16"/>
                <w:szCs w:val="16"/>
                <w:lang w:val="ru-RU"/>
              </w:rPr>
              <w:t>)</w:t>
            </w:r>
          </w:p>
        </w:tc>
      </w:tr>
      <w:tr w:rsidR="007F0B51" w:rsidTr="007F0B51"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B51" w:rsidRDefault="007F0B51" w:rsidP="00FD2845">
            <w:pPr>
              <w:rPr>
                <w:lang w:val="ru-RU"/>
              </w:rPr>
            </w:pPr>
            <w:r>
              <w:rPr>
                <w:lang w:val="ru-RU"/>
              </w:rPr>
              <w:t>И внесены в чертежи</w:t>
            </w:r>
          </w:p>
        </w:tc>
        <w:tc>
          <w:tcPr>
            <w:tcW w:w="7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51" w:rsidRDefault="007F0B51" w:rsidP="00FD2845">
            <w:pPr>
              <w:rPr>
                <w:lang w:val="ru-RU"/>
              </w:rPr>
            </w:pPr>
          </w:p>
        </w:tc>
      </w:tr>
      <w:tr w:rsidR="007F0B51" w:rsidTr="007F0B51"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B51" w:rsidRPr="00CF376F" w:rsidRDefault="007F0B51" w:rsidP="00FD284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B51" w:rsidRPr="00CF376F" w:rsidRDefault="007F0B51" w:rsidP="00FD2845">
            <w:pPr>
              <w:jc w:val="center"/>
              <w:rPr>
                <w:sz w:val="16"/>
                <w:szCs w:val="16"/>
                <w:lang w:val="ru-RU"/>
              </w:rPr>
            </w:pPr>
            <w:r w:rsidRPr="00CF376F">
              <w:rPr>
                <w:sz w:val="16"/>
                <w:szCs w:val="16"/>
                <w:lang w:val="ru-RU"/>
              </w:rPr>
              <w:t>(номер)</w:t>
            </w:r>
          </w:p>
        </w:tc>
      </w:tr>
      <w:bookmarkEnd w:id="0"/>
    </w:tbl>
    <w:p w:rsidR="00BB31F3" w:rsidRDefault="00BB31F3" w:rsidP="00BB31F3">
      <w:pPr>
        <w:jc w:val="center"/>
        <w:rPr>
          <w:lang w:val="ru-RU"/>
        </w:rPr>
      </w:pPr>
    </w:p>
    <w:p w:rsidR="0065704D" w:rsidRDefault="0065704D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948"/>
        <w:gridCol w:w="1163"/>
        <w:gridCol w:w="1154"/>
        <w:gridCol w:w="1158"/>
        <w:gridCol w:w="1120"/>
        <w:gridCol w:w="1300"/>
        <w:gridCol w:w="1143"/>
      </w:tblGrid>
      <w:tr w:rsidR="0043546F" w:rsidTr="0065704D"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46F" w:rsidRDefault="0043546F" w:rsidP="0043546F">
            <w:pPr>
              <w:rPr>
                <w:lang w:val="ru-RU"/>
              </w:rPr>
            </w:pPr>
            <w:bookmarkStart w:id="1" w:name="_Hlk106730648"/>
            <w:r>
              <w:rPr>
                <w:lang w:val="ru-RU"/>
              </w:rPr>
              <w:lastRenderedPageBreak/>
              <w:t>3. Характеристики заземляющего устройства</w:t>
            </w:r>
          </w:p>
        </w:tc>
      </w:tr>
      <w:tr w:rsidR="0043546F" w:rsidTr="0065704D">
        <w:tc>
          <w:tcPr>
            <w:tcW w:w="9689" w:type="dxa"/>
            <w:gridSpan w:val="8"/>
            <w:tcBorders>
              <w:top w:val="nil"/>
              <w:left w:val="nil"/>
              <w:right w:val="nil"/>
            </w:tcBorders>
          </w:tcPr>
          <w:p w:rsidR="0043546F" w:rsidRDefault="0043546F" w:rsidP="0043546F">
            <w:pPr>
              <w:rPr>
                <w:lang w:val="ru-RU"/>
              </w:rPr>
            </w:pPr>
          </w:p>
        </w:tc>
      </w:tr>
      <w:tr w:rsidR="0043546F" w:rsidTr="0065704D">
        <w:tc>
          <w:tcPr>
            <w:tcW w:w="703" w:type="dxa"/>
            <w:vMerge w:val="restart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43546F" w:rsidRDefault="0043546F" w:rsidP="00BB31F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48" w:type="dxa"/>
            <w:vMerge w:val="restart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лемент заземляющих устройств</w:t>
            </w:r>
          </w:p>
        </w:tc>
        <w:tc>
          <w:tcPr>
            <w:tcW w:w="5895" w:type="dxa"/>
            <w:gridSpan w:val="5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элементов</w:t>
            </w:r>
            <w:r>
              <w:rPr>
                <w:lang w:val="ru-RU"/>
              </w:rPr>
              <w:t xml:space="preserve"> заземляющего устройства</w:t>
            </w:r>
          </w:p>
        </w:tc>
        <w:tc>
          <w:tcPr>
            <w:tcW w:w="1143" w:type="dxa"/>
            <w:vMerge w:val="restart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ме-</w:t>
            </w:r>
          </w:p>
          <w:p w:rsidR="0043546F" w:rsidRDefault="0043546F" w:rsidP="00BB31F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ние</w:t>
            </w:r>
            <w:proofErr w:type="spellEnd"/>
          </w:p>
        </w:tc>
      </w:tr>
      <w:tr w:rsidR="0043546F" w:rsidTr="0065704D">
        <w:tc>
          <w:tcPr>
            <w:tcW w:w="703" w:type="dxa"/>
            <w:vMerge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948" w:type="dxa"/>
            <w:vMerge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1154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иль</w:t>
            </w:r>
          </w:p>
        </w:tc>
        <w:tc>
          <w:tcPr>
            <w:tcW w:w="115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ы,</w:t>
            </w:r>
          </w:p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112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,</w:t>
            </w:r>
          </w:p>
          <w:p w:rsidR="0043546F" w:rsidRDefault="0043546F" w:rsidP="00BB31F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30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лубина заложения,</w:t>
            </w:r>
          </w:p>
          <w:p w:rsidR="0043546F" w:rsidRDefault="0043546F" w:rsidP="00BB31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143" w:type="dxa"/>
            <w:vMerge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</w:tr>
      <w:tr w:rsidR="0043546F" w:rsidTr="0065704D">
        <w:tc>
          <w:tcPr>
            <w:tcW w:w="70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94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4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2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30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4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</w:tr>
      <w:tr w:rsidR="0043546F" w:rsidTr="0065704D">
        <w:tc>
          <w:tcPr>
            <w:tcW w:w="70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94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4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2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30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4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</w:tr>
      <w:tr w:rsidR="0043546F" w:rsidTr="0065704D">
        <w:tc>
          <w:tcPr>
            <w:tcW w:w="70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94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6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4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58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2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300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  <w:tc>
          <w:tcPr>
            <w:tcW w:w="1143" w:type="dxa"/>
          </w:tcPr>
          <w:p w:rsidR="0043546F" w:rsidRDefault="0043546F" w:rsidP="00BB31F3">
            <w:pPr>
              <w:jc w:val="center"/>
              <w:rPr>
                <w:lang w:val="ru-RU"/>
              </w:rPr>
            </w:pPr>
          </w:p>
        </w:tc>
      </w:tr>
      <w:bookmarkEnd w:id="1"/>
    </w:tbl>
    <w:p w:rsidR="007F0B51" w:rsidRDefault="007F0B51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9"/>
      </w:tblGrid>
      <w:tr w:rsidR="00FB526F" w:rsidTr="00FB526F"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FB526F" w:rsidRDefault="00FB526F" w:rsidP="00FD284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хема</w:t>
            </w:r>
            <w:r>
              <w:rPr>
                <w:lang w:val="ru-RU"/>
              </w:rPr>
              <w:t xml:space="preserve"> заземляющего устройства</w:t>
            </w:r>
          </w:p>
        </w:tc>
      </w:tr>
      <w:tr w:rsidR="00FB526F" w:rsidTr="00FB526F"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26F" w:rsidRDefault="00FB526F" w:rsidP="00FD2845">
            <w:pPr>
              <w:rPr>
                <w:lang w:val="ru-RU"/>
              </w:rPr>
            </w:pPr>
          </w:p>
        </w:tc>
      </w:tr>
      <w:tr w:rsidR="00FB526F" w:rsidTr="00FB526F">
        <w:trPr>
          <w:trHeight w:val="2816"/>
        </w:trPr>
        <w:tc>
          <w:tcPr>
            <w:tcW w:w="9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26F" w:rsidRPr="00FB526F" w:rsidRDefault="00FB526F" w:rsidP="00FB526F">
            <w:pPr>
              <w:jc w:val="center"/>
              <w:rPr>
                <w:color w:val="7F7F7F" w:themeColor="text1" w:themeTint="80"/>
                <w:lang w:val="ru-RU"/>
              </w:rPr>
            </w:pPr>
            <w:r w:rsidRPr="00FB526F">
              <w:rPr>
                <w:color w:val="7F7F7F" w:themeColor="text1" w:themeTint="80"/>
                <w:lang w:val="ru-RU"/>
              </w:rPr>
              <w:t>Условная схема заземляющего устройства</w:t>
            </w:r>
          </w:p>
          <w:p w:rsidR="00FB526F" w:rsidRDefault="00FB526F" w:rsidP="00FB526F">
            <w:pPr>
              <w:jc w:val="center"/>
              <w:rPr>
                <w:lang w:val="ru-RU"/>
              </w:rPr>
            </w:pPr>
            <w:r w:rsidRPr="00FB526F">
              <w:rPr>
                <w:color w:val="7F7F7F" w:themeColor="text1" w:themeTint="80"/>
                <w:lang w:val="ru-RU"/>
              </w:rPr>
              <w:t>в графическом формате</w:t>
            </w:r>
          </w:p>
        </w:tc>
      </w:tr>
    </w:tbl>
    <w:p w:rsidR="00FB526F" w:rsidRDefault="00FB526F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5269"/>
      </w:tblGrid>
      <w:tr w:rsidR="00FB526F" w:rsidTr="00494296"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6F" w:rsidRDefault="00FB526F" w:rsidP="00FB526F">
            <w:pPr>
              <w:rPr>
                <w:lang w:val="ru-RU"/>
              </w:rPr>
            </w:pPr>
            <w:bookmarkStart w:id="2" w:name="_Hlk106731320"/>
            <w:r>
              <w:rPr>
                <w:lang w:val="ru-RU"/>
              </w:rPr>
              <w:t>5. Характер соединений элементов заземляющего устройства между собой и присоединения их</w:t>
            </w:r>
          </w:p>
        </w:tc>
      </w:tr>
      <w:tr w:rsidR="00FB526F" w:rsidTr="00FB526F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B526F" w:rsidRDefault="00FB526F" w:rsidP="00FD2845">
            <w:pPr>
              <w:rPr>
                <w:lang w:val="ru-RU"/>
              </w:rPr>
            </w:pPr>
            <w:r>
              <w:rPr>
                <w:lang w:val="ru-RU"/>
              </w:rPr>
              <w:t xml:space="preserve">к естественным </w:t>
            </w:r>
            <w:r>
              <w:rPr>
                <w:lang w:val="ru-RU"/>
              </w:rPr>
              <w:t>заземляющ</w:t>
            </w:r>
            <w:r>
              <w:rPr>
                <w:lang w:val="ru-RU"/>
              </w:rPr>
              <w:t>им</w:t>
            </w:r>
            <w:r>
              <w:rPr>
                <w:lang w:val="ru-RU"/>
              </w:rPr>
              <w:t xml:space="preserve"> устройства</w:t>
            </w:r>
            <w:r>
              <w:rPr>
                <w:lang w:val="ru-RU"/>
              </w:rPr>
              <w:t>м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26F" w:rsidRDefault="00FB526F" w:rsidP="00FD2845">
            <w:pPr>
              <w:jc w:val="center"/>
              <w:rPr>
                <w:lang w:val="ru-RU"/>
              </w:rPr>
            </w:pPr>
          </w:p>
        </w:tc>
      </w:tr>
      <w:tr w:rsidR="00FB526F" w:rsidTr="0065704D"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26F" w:rsidRDefault="00FB526F" w:rsidP="00FD2845">
            <w:pPr>
              <w:rPr>
                <w:lang w:val="ru-RU"/>
              </w:rPr>
            </w:pPr>
          </w:p>
        </w:tc>
      </w:tr>
      <w:tr w:rsidR="0065704D" w:rsidTr="0065704D"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</w:p>
        </w:tc>
      </w:tr>
      <w:tr w:rsidR="0065704D" w:rsidTr="0065704D"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</w:p>
        </w:tc>
      </w:tr>
      <w:bookmarkEnd w:id="2"/>
    </w:tbl>
    <w:p w:rsidR="00FB526F" w:rsidRDefault="00FB526F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7339"/>
      </w:tblGrid>
      <w:tr w:rsidR="0065704D" w:rsidTr="0065704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  <w:r>
              <w:rPr>
                <w:lang w:val="ru-RU"/>
              </w:rPr>
              <w:t>6. Выявлены дефекты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jc w:val="center"/>
              <w:rPr>
                <w:lang w:val="ru-RU"/>
              </w:rPr>
            </w:pPr>
          </w:p>
        </w:tc>
      </w:tr>
      <w:tr w:rsidR="0065704D" w:rsidTr="00FD2845"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</w:p>
        </w:tc>
      </w:tr>
      <w:tr w:rsidR="0065704D" w:rsidTr="00FD2845"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</w:p>
        </w:tc>
      </w:tr>
    </w:tbl>
    <w:p w:rsidR="0065704D" w:rsidRDefault="0065704D" w:rsidP="0065704D">
      <w:pPr>
        <w:spacing w:after="0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7969"/>
      </w:tblGrid>
      <w:tr w:rsidR="0065704D" w:rsidTr="0065704D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ключе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04D" w:rsidRDefault="0065704D" w:rsidP="0065704D">
            <w:pPr>
              <w:rPr>
                <w:lang w:val="ru-RU"/>
              </w:rPr>
            </w:pPr>
            <w:r>
              <w:rPr>
                <w:lang w:val="ru-RU"/>
              </w:rPr>
              <w:t>заземляющее устройство может быть засыпано землей</w:t>
            </w:r>
          </w:p>
        </w:tc>
      </w:tr>
      <w:tr w:rsidR="0065704D" w:rsidTr="00FD2845"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04D" w:rsidRDefault="0065704D" w:rsidP="00FD2845">
            <w:pPr>
              <w:rPr>
                <w:lang w:val="ru-RU"/>
              </w:rPr>
            </w:pPr>
          </w:p>
        </w:tc>
      </w:tr>
    </w:tbl>
    <w:p w:rsidR="0065704D" w:rsidRDefault="0065704D" w:rsidP="00BB31F3">
      <w:pPr>
        <w:jc w:val="center"/>
        <w:rPr>
          <w:lang w:val="ru-RU"/>
        </w:rPr>
      </w:pPr>
      <w:bookmarkStart w:id="3" w:name="_GoBack"/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3210"/>
        <w:gridCol w:w="391"/>
        <w:gridCol w:w="1350"/>
        <w:gridCol w:w="414"/>
      </w:tblGrid>
      <w:tr w:rsidR="0082688B" w:rsidTr="0082688B">
        <w:tc>
          <w:tcPr>
            <w:tcW w:w="4314" w:type="dxa"/>
          </w:tcPr>
          <w:p w:rsidR="0082688B" w:rsidRPr="0082688B" w:rsidRDefault="0082688B" w:rsidP="0082688B">
            <w:pPr>
              <w:jc w:val="right"/>
              <w:rPr>
                <w:b/>
                <w:bCs/>
                <w:lang w:val="ru-RU"/>
              </w:rPr>
            </w:pPr>
            <w:r w:rsidRPr="0082688B">
              <w:rPr>
                <w:b/>
                <w:bCs/>
                <w:lang w:val="ru-RU"/>
              </w:rPr>
              <w:t>Представить монтажной организаци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2688B" w:rsidRDefault="0082688B" w:rsidP="0082688B">
            <w:pPr>
              <w:jc w:val="center"/>
              <w:rPr>
                <w:lang w:val="ru-RU"/>
              </w:rPr>
            </w:pPr>
          </w:p>
        </w:tc>
        <w:tc>
          <w:tcPr>
            <w:tcW w:w="391" w:type="dxa"/>
          </w:tcPr>
          <w:p w:rsidR="0082688B" w:rsidRPr="0082688B" w:rsidRDefault="0082688B" w:rsidP="0082688B">
            <w:pPr>
              <w:jc w:val="right"/>
            </w:pPr>
            <w: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2688B" w:rsidRDefault="0082688B" w:rsidP="0082688B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82688B" w:rsidRPr="0082688B" w:rsidRDefault="0082688B" w:rsidP="0082688B">
            <w:r>
              <w:t>/</w:t>
            </w:r>
          </w:p>
        </w:tc>
      </w:tr>
      <w:tr w:rsidR="0082688B" w:rsidTr="0082688B">
        <w:tc>
          <w:tcPr>
            <w:tcW w:w="4314" w:type="dxa"/>
          </w:tcPr>
          <w:p w:rsidR="0082688B" w:rsidRPr="0082688B" w:rsidRDefault="0082688B" w:rsidP="0082688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2688B" w:rsidRPr="0082688B" w:rsidRDefault="0082688B" w:rsidP="0082688B">
            <w:pPr>
              <w:jc w:val="center"/>
              <w:rPr>
                <w:sz w:val="16"/>
                <w:szCs w:val="16"/>
                <w:lang w:val="ru-RU"/>
              </w:rPr>
            </w:pPr>
            <w:r w:rsidRPr="0082688B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155" w:type="dxa"/>
            <w:gridSpan w:val="3"/>
          </w:tcPr>
          <w:p w:rsidR="0082688B" w:rsidRPr="0082688B" w:rsidRDefault="0082688B" w:rsidP="0082688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2688B" w:rsidTr="0082688B">
        <w:tc>
          <w:tcPr>
            <w:tcW w:w="4314" w:type="dxa"/>
          </w:tcPr>
          <w:p w:rsidR="0082688B" w:rsidRDefault="0082688B" w:rsidP="0082688B">
            <w:pPr>
              <w:jc w:val="right"/>
              <w:rPr>
                <w:lang w:val="ru-RU"/>
              </w:rPr>
            </w:pPr>
          </w:p>
        </w:tc>
        <w:tc>
          <w:tcPr>
            <w:tcW w:w="3210" w:type="dxa"/>
          </w:tcPr>
          <w:p w:rsidR="0082688B" w:rsidRDefault="0082688B" w:rsidP="0082688B">
            <w:pPr>
              <w:jc w:val="center"/>
              <w:rPr>
                <w:lang w:val="ru-RU"/>
              </w:rPr>
            </w:pPr>
          </w:p>
        </w:tc>
        <w:tc>
          <w:tcPr>
            <w:tcW w:w="2155" w:type="dxa"/>
            <w:gridSpan w:val="3"/>
          </w:tcPr>
          <w:p w:rsidR="0082688B" w:rsidRDefault="0082688B" w:rsidP="0082688B"/>
        </w:tc>
      </w:tr>
      <w:tr w:rsidR="0082688B" w:rsidTr="0082688B">
        <w:tc>
          <w:tcPr>
            <w:tcW w:w="4314" w:type="dxa"/>
          </w:tcPr>
          <w:p w:rsidR="0082688B" w:rsidRPr="0082688B" w:rsidRDefault="0082688B" w:rsidP="0082688B">
            <w:pPr>
              <w:jc w:val="right"/>
              <w:rPr>
                <w:b/>
                <w:bCs/>
                <w:lang w:val="ru-RU"/>
              </w:rPr>
            </w:pPr>
            <w:r w:rsidRPr="0082688B">
              <w:rPr>
                <w:b/>
                <w:bCs/>
                <w:lang w:val="ru-RU"/>
              </w:rPr>
              <w:t>Представитель заказчика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82688B" w:rsidRDefault="0082688B" w:rsidP="0082688B">
            <w:pPr>
              <w:jc w:val="center"/>
              <w:rPr>
                <w:lang w:val="ru-RU"/>
              </w:rPr>
            </w:pPr>
          </w:p>
        </w:tc>
        <w:tc>
          <w:tcPr>
            <w:tcW w:w="391" w:type="dxa"/>
          </w:tcPr>
          <w:p w:rsidR="0082688B" w:rsidRPr="0082688B" w:rsidRDefault="0082688B" w:rsidP="0082688B">
            <w:pPr>
              <w:jc w:val="right"/>
            </w:pPr>
            <w: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2688B" w:rsidRDefault="0082688B" w:rsidP="0082688B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82688B" w:rsidRPr="0082688B" w:rsidRDefault="0082688B" w:rsidP="0082688B">
            <w:r>
              <w:t>/</w:t>
            </w:r>
          </w:p>
        </w:tc>
      </w:tr>
      <w:tr w:rsidR="0082688B" w:rsidTr="0082688B">
        <w:tc>
          <w:tcPr>
            <w:tcW w:w="4314" w:type="dxa"/>
          </w:tcPr>
          <w:p w:rsidR="0082688B" w:rsidRPr="0082688B" w:rsidRDefault="0082688B" w:rsidP="0082688B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82688B" w:rsidRPr="0082688B" w:rsidRDefault="0082688B" w:rsidP="0082688B">
            <w:pPr>
              <w:jc w:val="center"/>
              <w:rPr>
                <w:sz w:val="16"/>
                <w:szCs w:val="16"/>
                <w:lang w:val="ru-RU"/>
              </w:rPr>
            </w:pPr>
            <w:r w:rsidRPr="0082688B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155" w:type="dxa"/>
            <w:gridSpan w:val="3"/>
          </w:tcPr>
          <w:p w:rsidR="0082688B" w:rsidRPr="0082688B" w:rsidRDefault="0082688B" w:rsidP="0082688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5704D" w:rsidRPr="00BB31F3" w:rsidRDefault="0065704D" w:rsidP="0082688B">
      <w:pPr>
        <w:spacing w:after="0"/>
        <w:jc w:val="center"/>
        <w:rPr>
          <w:lang w:val="ru-RU"/>
        </w:rPr>
      </w:pPr>
    </w:p>
    <w:sectPr w:rsidR="0065704D" w:rsidRPr="00BB31F3">
      <w:footerReference w:type="default" r:id="rId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26F" w:rsidRDefault="00FB526F" w:rsidP="00FB526F">
      <w:pPr>
        <w:spacing w:after="0" w:line="240" w:lineRule="auto"/>
      </w:pPr>
      <w:r>
        <w:separator/>
      </w:r>
    </w:p>
  </w:endnote>
  <w:endnote w:type="continuationSeparator" w:id="0">
    <w:p w:rsidR="00FB526F" w:rsidRDefault="00FB526F" w:rsidP="00FB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145876"/>
      <w:docPartObj>
        <w:docPartGallery w:val="Page Numbers (Bottom of Page)"/>
        <w:docPartUnique/>
      </w:docPartObj>
    </w:sdtPr>
    <w:sdtContent>
      <w:p w:rsidR="00FB526F" w:rsidRDefault="00FB5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FB526F" w:rsidRDefault="00FB5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26F" w:rsidRDefault="00FB526F" w:rsidP="00FB526F">
      <w:pPr>
        <w:spacing w:after="0" w:line="240" w:lineRule="auto"/>
      </w:pPr>
      <w:r>
        <w:separator/>
      </w:r>
    </w:p>
  </w:footnote>
  <w:footnote w:type="continuationSeparator" w:id="0">
    <w:p w:rsidR="00FB526F" w:rsidRDefault="00FB526F" w:rsidP="00FB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7C"/>
    <w:rsid w:val="001A157C"/>
    <w:rsid w:val="001B2E9B"/>
    <w:rsid w:val="001D2835"/>
    <w:rsid w:val="003B4766"/>
    <w:rsid w:val="0043546F"/>
    <w:rsid w:val="0065704D"/>
    <w:rsid w:val="007F0B51"/>
    <w:rsid w:val="0082688B"/>
    <w:rsid w:val="00886C2B"/>
    <w:rsid w:val="008B73DF"/>
    <w:rsid w:val="00A05174"/>
    <w:rsid w:val="00B71813"/>
    <w:rsid w:val="00BB31F3"/>
    <w:rsid w:val="00C04F34"/>
    <w:rsid w:val="00C47620"/>
    <w:rsid w:val="00CF376F"/>
    <w:rsid w:val="00E07E11"/>
    <w:rsid w:val="00ED1045"/>
    <w:rsid w:val="00F7144A"/>
    <w:rsid w:val="00FB526F"/>
    <w:rsid w:val="00F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C1B4"/>
  <w15:chartTrackingRefBased/>
  <w15:docId w15:val="{FDED9789-996C-4D0F-91E1-0F33D378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7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52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26F"/>
  </w:style>
  <w:style w:type="paragraph" w:styleId="a7">
    <w:name w:val="footer"/>
    <w:basedOn w:val="a"/>
    <w:link w:val="a8"/>
    <w:uiPriority w:val="99"/>
    <w:unhideWhenUsed/>
    <w:rsid w:val="00FB52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0E2A-EA7C-45F7-A20A-F97BC12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2</Words>
  <Characters>1120</Characters>
  <Application>Microsoft Office Word</Application>
  <DocSecurity>0</DocSecurity>
  <Lines>17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Заземляющего Устройства - Форма 24</vt:lpstr>
    </vt:vector>
  </TitlesOfParts>
  <Manager>Газдовский Д.Е.</Manager>
  <Company>УралЭлектроГаз, Екатеринбург</Company>
  <LinksUpToDate>false</LinksUpToDate>
  <CharactersWithSpaces>1210</CharactersWithSpaces>
  <SharedDoc>false</SharedDoc>
  <HyperlinkBase>https://gazekb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Заземляющего Устройства - Форма 24</dc:title>
  <dc:subject>Паспорт Заземляющего Устройства - Форма 24</dc:subject>
  <dc:creator>УралЭлектроГаз, Екатеринбург</dc:creator>
  <cp:keywords>Паспорт Заземляющего Устройства - Форма 24, 2022 год, Екатеринбург</cp:keywords>
  <dc:description/>
  <cp:lastModifiedBy>К40</cp:lastModifiedBy>
  <cp:revision>11</cp:revision>
  <dcterms:created xsi:type="dcterms:W3CDTF">2022-06-21T14:57:00Z</dcterms:created>
  <dcterms:modified xsi:type="dcterms:W3CDTF">2022-06-21T17:30:00Z</dcterms:modified>
</cp:coreProperties>
</file>